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824710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СОГЛАСОВАНО                                         </w:t>
      </w:r>
      <w:r w:rsidR="00B004A1" w:rsidRPr="00824710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                          </w:t>
      </w:r>
      <w:r w:rsidRPr="00824710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824710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едседатель </w:t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Глава </w:t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МО «Дебесский район</w:t>
      </w:r>
      <w:r w:rsidR="00B004A1"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</w:p>
    <w:p w:rsidR="007C5301" w:rsidRPr="00824710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овета депутатов                                            </w:t>
      </w:r>
      <w:r w:rsidR="00B004A1"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</w:t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А.С. Иванов</w:t>
      </w:r>
    </w:p>
    <w:p w:rsidR="007C5301" w:rsidRPr="00824710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824710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</w:rPr>
        <w:t>____________</w:t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.Р. Степанова</w:t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7C5301" w:rsidRPr="00824710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                                    </w:t>
      </w:r>
    </w:p>
    <w:p w:rsidR="0037312C" w:rsidRPr="00824710" w:rsidRDefault="0037312C" w:rsidP="0037312C">
      <w:pPr>
        <w:pStyle w:val="11"/>
        <w:rPr>
          <w:color w:val="0D0D0D" w:themeColor="text1" w:themeTint="F2"/>
          <w:sz w:val="26"/>
          <w:szCs w:val="26"/>
        </w:rPr>
      </w:pPr>
      <w:r w:rsidRPr="00824710">
        <w:rPr>
          <w:color w:val="0D0D0D" w:themeColor="text1" w:themeTint="F2"/>
          <w:sz w:val="26"/>
          <w:szCs w:val="26"/>
        </w:rPr>
        <w:tab/>
      </w:r>
      <w:r w:rsidRPr="00824710">
        <w:rPr>
          <w:color w:val="0D0D0D" w:themeColor="text1" w:themeTint="F2"/>
          <w:sz w:val="26"/>
          <w:szCs w:val="26"/>
        </w:rPr>
        <w:tab/>
      </w:r>
      <w:r w:rsidRPr="00824710">
        <w:rPr>
          <w:color w:val="0D0D0D" w:themeColor="text1" w:themeTint="F2"/>
          <w:sz w:val="26"/>
          <w:szCs w:val="26"/>
        </w:rPr>
        <w:tab/>
      </w:r>
      <w:r w:rsidRPr="00824710">
        <w:rPr>
          <w:color w:val="0D0D0D" w:themeColor="text1" w:themeTint="F2"/>
          <w:sz w:val="26"/>
          <w:szCs w:val="26"/>
        </w:rPr>
        <w:tab/>
      </w:r>
      <w:r w:rsidRPr="00824710">
        <w:rPr>
          <w:color w:val="0D0D0D" w:themeColor="text1" w:themeTint="F2"/>
          <w:sz w:val="26"/>
          <w:szCs w:val="26"/>
        </w:rPr>
        <w:tab/>
      </w:r>
    </w:p>
    <w:p w:rsidR="0037312C" w:rsidRPr="00824710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ПЛАН </w:t>
      </w:r>
    </w:p>
    <w:p w:rsidR="0037312C" w:rsidRPr="00824710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основных мероприятий МО «Дебесский район» </w:t>
      </w:r>
    </w:p>
    <w:p w:rsidR="0037312C" w:rsidRPr="00824710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82471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на </w:t>
      </w:r>
      <w:r w:rsidR="00C20032" w:rsidRPr="0082471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оябрь</w:t>
      </w:r>
      <w:r w:rsidR="007C5301" w:rsidRPr="0082471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82471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2020 года</w:t>
      </w:r>
    </w:p>
    <w:p w:rsidR="0037312C" w:rsidRPr="00824710" w:rsidRDefault="0037312C" w:rsidP="0037312C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126"/>
        <w:gridCol w:w="850"/>
        <w:gridCol w:w="1228"/>
        <w:gridCol w:w="1795"/>
      </w:tblGrid>
      <w:tr w:rsidR="00C06E50" w:rsidRPr="00824710" w:rsidTr="00824710">
        <w:tc>
          <w:tcPr>
            <w:tcW w:w="567" w:type="dxa"/>
          </w:tcPr>
          <w:p w:rsidR="0037312C" w:rsidRPr="0082471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Дата</w:t>
            </w:r>
          </w:p>
        </w:tc>
        <w:tc>
          <w:tcPr>
            <w:tcW w:w="3687" w:type="dxa"/>
          </w:tcPr>
          <w:p w:rsidR="0037312C" w:rsidRPr="0082471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37312C" w:rsidRPr="0082471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Место проведения</w:t>
            </w:r>
          </w:p>
        </w:tc>
        <w:tc>
          <w:tcPr>
            <w:tcW w:w="850" w:type="dxa"/>
          </w:tcPr>
          <w:p w:rsidR="0037312C" w:rsidRPr="0082471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Время</w:t>
            </w:r>
          </w:p>
        </w:tc>
        <w:tc>
          <w:tcPr>
            <w:tcW w:w="1228" w:type="dxa"/>
          </w:tcPr>
          <w:p w:rsidR="0037312C" w:rsidRPr="0082471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тегория</w:t>
            </w:r>
          </w:p>
        </w:tc>
        <w:tc>
          <w:tcPr>
            <w:tcW w:w="1795" w:type="dxa"/>
          </w:tcPr>
          <w:p w:rsidR="0037312C" w:rsidRPr="0082471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Ответственные</w:t>
            </w:r>
          </w:p>
        </w:tc>
      </w:tr>
      <w:tr w:rsidR="00C20032" w:rsidRPr="00824710" w:rsidTr="00824710">
        <w:tc>
          <w:tcPr>
            <w:tcW w:w="567" w:type="dxa"/>
          </w:tcPr>
          <w:p w:rsidR="00C20032" w:rsidRPr="00824710" w:rsidRDefault="00C20032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126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08.00</w:t>
            </w:r>
          </w:p>
        </w:tc>
        <w:tc>
          <w:tcPr>
            <w:tcW w:w="1228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20032" w:rsidRPr="00824710" w:rsidTr="00824710">
        <w:tc>
          <w:tcPr>
            <w:tcW w:w="567" w:type="dxa"/>
          </w:tcPr>
          <w:p w:rsidR="00C20032" w:rsidRPr="00824710" w:rsidRDefault="00C20032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C20032" w:rsidRPr="00824710" w:rsidRDefault="00C20032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C20032" w:rsidRPr="00824710" w:rsidRDefault="00C20032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  <w:tr w:rsidR="00C20032" w:rsidRPr="00824710" w:rsidTr="00824710">
        <w:tc>
          <w:tcPr>
            <w:tcW w:w="567" w:type="dxa"/>
          </w:tcPr>
          <w:p w:rsidR="00C20032" w:rsidRPr="00824710" w:rsidRDefault="00C20032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Аппаратное совещание при Главе района с руководителями предприятий и организаций района, руководителями федеральных служб   </w:t>
            </w:r>
          </w:p>
        </w:tc>
        <w:tc>
          <w:tcPr>
            <w:tcW w:w="2126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20032" w:rsidRPr="00824710" w:rsidTr="00824710">
        <w:tc>
          <w:tcPr>
            <w:tcW w:w="567" w:type="dxa"/>
          </w:tcPr>
          <w:p w:rsidR="00C20032" w:rsidRPr="00824710" w:rsidRDefault="00C20032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ппаратное совещание при Главе МО с заместителями главы Администрации района, руководителем Аппарата, главами муниципальных образований</w:t>
            </w:r>
          </w:p>
        </w:tc>
        <w:tc>
          <w:tcPr>
            <w:tcW w:w="2126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0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3.00</w:t>
            </w:r>
          </w:p>
        </w:tc>
        <w:tc>
          <w:tcPr>
            <w:tcW w:w="1228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C20032" w:rsidRPr="00824710" w:rsidRDefault="00C20032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824710" w:rsidRPr="00824710" w:rsidTr="00824710">
        <w:tc>
          <w:tcPr>
            <w:tcW w:w="567" w:type="dxa"/>
          </w:tcPr>
          <w:p w:rsidR="00824710" w:rsidRPr="00824710" w:rsidRDefault="00824710" w:rsidP="008247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7" w:type="dxa"/>
          </w:tcPr>
          <w:p w:rsidR="00824710" w:rsidRPr="00824710" w:rsidRDefault="00824710" w:rsidP="008247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ционный Совет</w:t>
            </w:r>
            <w:r w:rsidRPr="0082471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МО “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Котегурт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2126" w:type="dxa"/>
          </w:tcPr>
          <w:p w:rsidR="00824710" w:rsidRPr="00824710" w:rsidRDefault="00824710" w:rsidP="008247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</w:p>
          <w:p w:rsidR="00824710" w:rsidRPr="00824710" w:rsidRDefault="00824710" w:rsidP="008247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</w:t>
            </w:r>
          </w:p>
        </w:tc>
        <w:tc>
          <w:tcPr>
            <w:tcW w:w="850" w:type="dxa"/>
          </w:tcPr>
          <w:p w:rsidR="00824710" w:rsidRPr="00824710" w:rsidRDefault="00824710" w:rsidP="00A0721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09.00</w:t>
            </w:r>
          </w:p>
        </w:tc>
        <w:tc>
          <w:tcPr>
            <w:tcW w:w="1228" w:type="dxa"/>
          </w:tcPr>
          <w:p w:rsidR="00824710" w:rsidRPr="00824710" w:rsidRDefault="00824710" w:rsidP="008247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1795" w:type="dxa"/>
          </w:tcPr>
          <w:p w:rsidR="00824710" w:rsidRPr="00824710" w:rsidRDefault="00824710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proofErr w:type="spellStart"/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Стрелкова</w:t>
            </w:r>
            <w:proofErr w:type="spellEnd"/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В.В. </w:t>
            </w:r>
          </w:p>
        </w:tc>
      </w:tr>
      <w:tr w:rsidR="00824710" w:rsidRPr="00824710" w:rsidTr="00824710">
        <w:trPr>
          <w:trHeight w:val="520"/>
        </w:trPr>
        <w:tc>
          <w:tcPr>
            <w:tcW w:w="567" w:type="dxa"/>
          </w:tcPr>
          <w:p w:rsidR="00824710" w:rsidRPr="00824710" w:rsidRDefault="00824710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</w:tcPr>
          <w:p w:rsidR="00824710" w:rsidRPr="00824710" w:rsidRDefault="00824710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Большезетым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824710" w:rsidRPr="00824710" w:rsidRDefault="00824710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850" w:type="dxa"/>
          </w:tcPr>
          <w:p w:rsidR="00824710" w:rsidRPr="00824710" w:rsidRDefault="00824710" w:rsidP="00A07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824710" w:rsidRPr="00824710" w:rsidRDefault="00824710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824710" w:rsidRPr="00824710" w:rsidRDefault="00824710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</w:p>
        </w:tc>
      </w:tr>
      <w:tr w:rsidR="00B52B6B" w:rsidRPr="00824710" w:rsidTr="00824710">
        <w:trPr>
          <w:trHeight w:val="520"/>
        </w:trPr>
        <w:tc>
          <w:tcPr>
            <w:tcW w:w="56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Олимпиада «Я избиратель»</w:t>
            </w:r>
          </w:p>
        </w:tc>
        <w:tc>
          <w:tcPr>
            <w:tcW w:w="2126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228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ТИК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ординационный совет МО «</w:t>
            </w:r>
            <w:proofErr w:type="spellStart"/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я МО</w:t>
            </w:r>
          </w:p>
        </w:tc>
        <w:tc>
          <w:tcPr>
            <w:tcW w:w="850" w:type="dxa"/>
          </w:tcPr>
          <w:p w:rsidR="00B52B6B" w:rsidRPr="00824710" w:rsidRDefault="00B52B6B" w:rsidP="00A07213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чь искусств в музее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УК </w:t>
            </w:r>
            <w:r w:rsidRPr="008247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«Дебесский районный Музей истории Сибирского тракта»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7.00-21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межнациональной площадки, посвященной Дню народного единства и Дню государственности Удмуртии 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 «Удмуртия в сердце моем» в телевизионной версии, </w:t>
            </w:r>
            <w:proofErr w:type="gram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Дню народного единства</w:t>
            </w: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100-летию Удмуртии.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группе ДЦКР </w:t>
            </w:r>
            <w:hyperlink r:id="rId7" w:history="1">
              <w:r w:rsidRPr="00824710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https://vk.com/</w:t>
              </w:r>
            </w:hyperlink>
            <w:r w:rsidRPr="00824710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club26315277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Иванов Э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в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  <w:lang w:val="en-US"/>
              </w:rPr>
            </w:pPr>
            <w:r w:rsidRPr="00824710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  <w:lang w:val="en-US"/>
              </w:rPr>
              <w:t>09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сарев С.А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Большезетым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</w:tcPr>
          <w:p w:rsidR="00B52B6B" w:rsidRPr="00824710" w:rsidRDefault="00FB423F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B52B6B"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Иванов Э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ВКС, совещание с руководителями и специалистами сельскохозяйственных организаций по подведению итогов работы за 10 месяцев в отрасли животноводства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я Администрации МО Дебесский район 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13.00 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Никит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.Ю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седание Сессии совета депутатов МО «</w:t>
            </w:r>
            <w:proofErr w:type="spellStart"/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я МО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68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2126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.00</w:t>
            </w:r>
          </w:p>
        </w:tc>
        <w:tc>
          <w:tcPr>
            <w:tcW w:w="1228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6A54F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Ив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Л.Ю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B52B6B" w:rsidRPr="00824710" w:rsidRDefault="00B52B6B" w:rsidP="00FB4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16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16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7" w:type="dxa"/>
          </w:tcPr>
          <w:p w:rsidR="00B52B6B" w:rsidRPr="00824710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2126" w:type="dxa"/>
          </w:tcPr>
          <w:p w:rsidR="00B52B6B" w:rsidRPr="00824710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B52B6B" w:rsidRPr="00824710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</w:t>
            </w:r>
          </w:p>
          <w:p w:rsidR="00B52B6B" w:rsidRPr="00824710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Глухов А.Л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368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по делам семьи, материнства и детства</w:t>
            </w:r>
          </w:p>
        </w:tc>
        <w:tc>
          <w:tcPr>
            <w:tcW w:w="2126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00</w:t>
            </w:r>
          </w:p>
        </w:tc>
        <w:tc>
          <w:tcPr>
            <w:tcW w:w="1228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B52B6B" w:rsidRPr="00824710" w:rsidRDefault="00B52B6B" w:rsidP="006A54F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Васильева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С.А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АПК, земельным и природным ресурсам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Ложкин А.Р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социальной политике и депутатской этике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Максимова Н.П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9E7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седание Совета депутатов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сарев С.А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3687" w:type="dxa"/>
          </w:tcPr>
          <w:p w:rsidR="00B52B6B" w:rsidRPr="00824710" w:rsidRDefault="00B52B6B" w:rsidP="009E7BE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B52B6B" w:rsidRPr="00824710" w:rsidTr="00824710">
        <w:tc>
          <w:tcPr>
            <w:tcW w:w="567" w:type="dxa"/>
          </w:tcPr>
          <w:p w:rsidR="00B52B6B" w:rsidRPr="00B52B6B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</w:tcPr>
          <w:p w:rsidR="00B52B6B" w:rsidRPr="00824710" w:rsidRDefault="00B52B6B" w:rsidP="006A54F6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овет по кадровой политике при Главе муниципального образования «Дебесский район»</w:t>
            </w:r>
          </w:p>
        </w:tc>
        <w:tc>
          <w:tcPr>
            <w:tcW w:w="2126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bookmarkStart w:id="0" w:name="_GoBack"/>
            <w:bookmarkEnd w:id="0"/>
            <w:r w:rsidRPr="008247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нет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№</w:t>
            </w: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52B6B" w:rsidRPr="00B52B6B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1228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6A54F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Сунцова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О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B52B6B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68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2126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.00</w:t>
            </w:r>
          </w:p>
        </w:tc>
        <w:tc>
          <w:tcPr>
            <w:tcW w:w="1228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6A54F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Ив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Л.Ю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87" w:type="dxa"/>
          </w:tcPr>
          <w:p w:rsidR="00B52B6B" w:rsidRPr="00824710" w:rsidRDefault="00B52B6B" w:rsidP="00B5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37-я очередная Сессия Совета депутатов МО «Дебесский район»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B52B6B" w:rsidRPr="00824710" w:rsidRDefault="00B52B6B" w:rsidP="009E7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с руководителями образовательных организаций 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87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Торжественный прием у Главы района, посвященный  Дню матери</w:t>
            </w:r>
          </w:p>
        </w:tc>
        <w:tc>
          <w:tcPr>
            <w:tcW w:w="2126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ЗАГС</w:t>
            </w:r>
          </w:p>
        </w:tc>
        <w:tc>
          <w:tcPr>
            <w:tcW w:w="850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6A5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Васильева С.А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Афанасьева А.А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n</w:t>
            </w: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ne</w:t>
            </w: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е, посвящ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ню матери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группе ДЦКР </w:t>
            </w:r>
            <w:hyperlink r:id="rId8" w:history="1">
              <w:r w:rsidRPr="00824710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https://vk.com/</w:t>
              </w:r>
            </w:hyperlink>
            <w:r w:rsidRPr="00824710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club26315277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 категории </w:t>
            </w: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824710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82471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B52B6B" w:rsidRPr="00824710" w:rsidRDefault="00B52B6B" w:rsidP="0082471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2471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B52B6B" w:rsidRPr="00824710" w:rsidRDefault="00B52B6B" w:rsidP="0082471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1-17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зональном этапе республиканского фестиваля-конкурса удмуртской культуры «</w:t>
            </w:r>
            <w:proofErr w:type="spellStart"/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Даур</w:t>
            </w:r>
            <w:proofErr w:type="spellEnd"/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Гур</w:t>
            </w:r>
            <w:proofErr w:type="spellEnd"/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», видео-тур, посвященного 100-летию государственности Удмуртии.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группе ДЦКР </w:t>
            </w:r>
            <w:hyperlink r:id="rId9" w:history="1">
              <w:r w:rsidRPr="00824710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https://vk.com/</w:t>
              </w:r>
            </w:hyperlink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club26315277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 категории </w:t>
            </w: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-30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ыставка изделий ДПИ  методистов Дома ремесел «</w:t>
            </w:r>
            <w:proofErr w:type="gramStart"/>
            <w:r w:rsidRPr="0082471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ой</w:t>
            </w:r>
            <w:proofErr w:type="gramEnd"/>
            <w:r w:rsidRPr="0082471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народ-моя гордость», посвященная к 100-летию государственности Удмуртии.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БУК ДРДР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B52B6B" w:rsidRPr="00824710" w:rsidTr="00824710">
        <w:tc>
          <w:tcPr>
            <w:tcW w:w="56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12-30</w:t>
            </w:r>
          </w:p>
        </w:tc>
        <w:tc>
          <w:tcPr>
            <w:tcW w:w="3687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n</w:t>
            </w: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gramStart"/>
            <w:r w:rsidRPr="0082471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ne</w:t>
            </w: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proofErr w:type="gramEnd"/>
            <w:r w:rsidRPr="00824710">
              <w:rPr>
                <w:rFonts w:ascii="Times New Roman" w:hAnsi="Times New Roman" w:cs="Times New Roman"/>
                <w:sz w:val="26"/>
                <w:szCs w:val="26"/>
              </w:rPr>
              <w:t xml:space="preserve"> конкурс вокалистов «Лейся, песня», к  </w:t>
            </w:r>
            <w:r w:rsidRPr="00824710">
              <w:rPr>
                <w:rFonts w:ascii="Times New Roman" w:eastAsia="Calibri" w:hAnsi="Times New Roman" w:cs="Times New Roman"/>
                <w:sz w:val="26"/>
                <w:szCs w:val="26"/>
              </w:rPr>
              <w:t>100-летию Удмуртии и Году памяти и славы.</w:t>
            </w:r>
          </w:p>
        </w:tc>
        <w:tc>
          <w:tcPr>
            <w:tcW w:w="2126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71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группе ДЦКР </w:t>
            </w:r>
            <w:hyperlink r:id="rId10" w:history="1">
              <w:r w:rsidRPr="00824710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https://vk.com/</w:t>
              </w:r>
            </w:hyperlink>
            <w:r w:rsidRPr="00824710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710">
              <w:rPr>
                <w:rFonts w:ascii="Times New Roman" w:hAnsi="Times New Roman" w:cs="Times New Roman"/>
                <w:sz w:val="26"/>
                <w:szCs w:val="26"/>
              </w:rPr>
              <w:t>club26315277</w:t>
            </w:r>
          </w:p>
        </w:tc>
        <w:tc>
          <w:tcPr>
            <w:tcW w:w="850" w:type="dxa"/>
          </w:tcPr>
          <w:p w:rsidR="00B52B6B" w:rsidRPr="00824710" w:rsidRDefault="00B52B6B" w:rsidP="008247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82471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795" w:type="dxa"/>
          </w:tcPr>
          <w:p w:rsidR="00B52B6B" w:rsidRPr="00824710" w:rsidRDefault="00B52B6B" w:rsidP="00824710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2471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</w:tbl>
    <w:p w:rsidR="009E7BE4" w:rsidRDefault="009E7BE4" w:rsidP="00C56EA3">
      <w:pPr>
        <w:pStyle w:val="a7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</w:p>
    <w:p w:rsidR="009E7BE4" w:rsidRDefault="009E7BE4" w:rsidP="00C56EA3">
      <w:pPr>
        <w:pStyle w:val="a7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</w:p>
    <w:p w:rsidR="0077053F" w:rsidRPr="00824710" w:rsidRDefault="0037312C" w:rsidP="00C56EA3">
      <w:pPr>
        <w:pStyle w:val="a7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824710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824710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Pr="00824710">
        <w:rPr>
          <w:color w:val="0D0D0D" w:themeColor="text1" w:themeTint="F2"/>
          <w:sz w:val="26"/>
          <w:szCs w:val="26"/>
          <w:shd w:val="clear" w:color="auto" w:fill="FFFFFF"/>
        </w:rPr>
        <w:t>Е.В.</w:t>
      </w:r>
      <w:r w:rsidR="00003EA8" w:rsidRPr="00824710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824710">
        <w:rPr>
          <w:color w:val="0D0D0D" w:themeColor="text1" w:themeTint="F2"/>
          <w:sz w:val="26"/>
          <w:szCs w:val="26"/>
          <w:shd w:val="clear" w:color="auto" w:fill="FFFFFF"/>
        </w:rPr>
        <w:t>Смольникова</w:t>
      </w:r>
      <w:proofErr w:type="spellEnd"/>
      <w:r w:rsidRPr="00824710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sectPr w:rsidR="0077053F" w:rsidRPr="00824710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35F5"/>
    <w:rsid w:val="00067053"/>
    <w:rsid w:val="00067232"/>
    <w:rsid w:val="0006743C"/>
    <w:rsid w:val="00070ED7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2F53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90985"/>
    <w:rsid w:val="0019522B"/>
    <w:rsid w:val="00195F2E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1F75DE"/>
    <w:rsid w:val="00202F80"/>
    <w:rsid w:val="002035E3"/>
    <w:rsid w:val="00204B44"/>
    <w:rsid w:val="00204C18"/>
    <w:rsid w:val="002119A3"/>
    <w:rsid w:val="00212AA1"/>
    <w:rsid w:val="00213F7D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DC4"/>
    <w:rsid w:val="0029005B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32AD"/>
    <w:rsid w:val="002B389E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6EC5"/>
    <w:rsid w:val="002E7483"/>
    <w:rsid w:val="002F0F09"/>
    <w:rsid w:val="002F4DBA"/>
    <w:rsid w:val="002F523E"/>
    <w:rsid w:val="002F61B1"/>
    <w:rsid w:val="002F79E0"/>
    <w:rsid w:val="002F7EEE"/>
    <w:rsid w:val="003122D4"/>
    <w:rsid w:val="0031607E"/>
    <w:rsid w:val="00316458"/>
    <w:rsid w:val="00317091"/>
    <w:rsid w:val="00317F1B"/>
    <w:rsid w:val="00317FA3"/>
    <w:rsid w:val="00321B84"/>
    <w:rsid w:val="00322288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3F6"/>
    <w:rsid w:val="003755B5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22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1810"/>
    <w:rsid w:val="003B22F9"/>
    <w:rsid w:val="003B3F1E"/>
    <w:rsid w:val="003B7122"/>
    <w:rsid w:val="003C0D73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34FE5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232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177F6"/>
    <w:rsid w:val="00520819"/>
    <w:rsid w:val="00522CC0"/>
    <w:rsid w:val="00523CEC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6EE"/>
    <w:rsid w:val="00584AC9"/>
    <w:rsid w:val="0058555B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1376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EAB"/>
    <w:rsid w:val="005E6693"/>
    <w:rsid w:val="005E66FC"/>
    <w:rsid w:val="005F3052"/>
    <w:rsid w:val="005F64C5"/>
    <w:rsid w:val="005F7BC3"/>
    <w:rsid w:val="006019E7"/>
    <w:rsid w:val="00604582"/>
    <w:rsid w:val="00610EFB"/>
    <w:rsid w:val="00612E3B"/>
    <w:rsid w:val="0061321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54F18"/>
    <w:rsid w:val="00657596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48B7"/>
    <w:rsid w:val="006A67AD"/>
    <w:rsid w:val="006A6CE2"/>
    <w:rsid w:val="006A746D"/>
    <w:rsid w:val="006B1EC4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1BE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669C"/>
    <w:rsid w:val="006F0EB4"/>
    <w:rsid w:val="006F1BFC"/>
    <w:rsid w:val="006F31CF"/>
    <w:rsid w:val="006F3C71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6E2E"/>
    <w:rsid w:val="007673BB"/>
    <w:rsid w:val="0076771B"/>
    <w:rsid w:val="0077053F"/>
    <w:rsid w:val="007748BC"/>
    <w:rsid w:val="0077627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680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4B5C"/>
    <w:rsid w:val="008E2F3F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E7BE4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155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44C7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628C"/>
    <w:rsid w:val="00AF70A0"/>
    <w:rsid w:val="00AF73FC"/>
    <w:rsid w:val="00AF7F02"/>
    <w:rsid w:val="00B004A1"/>
    <w:rsid w:val="00B00D86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7EF"/>
    <w:rsid w:val="00B33D3B"/>
    <w:rsid w:val="00B3440C"/>
    <w:rsid w:val="00B3561B"/>
    <w:rsid w:val="00B4022C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2B6B"/>
    <w:rsid w:val="00B53A82"/>
    <w:rsid w:val="00B5682E"/>
    <w:rsid w:val="00B5699E"/>
    <w:rsid w:val="00B6545F"/>
    <w:rsid w:val="00B65506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48B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5784"/>
    <w:rsid w:val="00BB74D5"/>
    <w:rsid w:val="00BB7994"/>
    <w:rsid w:val="00BC1709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EAA"/>
    <w:rsid w:val="00C10EFF"/>
    <w:rsid w:val="00C11BB3"/>
    <w:rsid w:val="00C12DD4"/>
    <w:rsid w:val="00C20032"/>
    <w:rsid w:val="00C208B8"/>
    <w:rsid w:val="00C224C0"/>
    <w:rsid w:val="00C22615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6EA3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827"/>
    <w:rsid w:val="00CC0F49"/>
    <w:rsid w:val="00CC3244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63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4B70"/>
    <w:rsid w:val="00DA5D38"/>
    <w:rsid w:val="00DA7DE6"/>
    <w:rsid w:val="00DB1491"/>
    <w:rsid w:val="00DB1B76"/>
    <w:rsid w:val="00DB2B8E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6575"/>
    <w:rsid w:val="00DD788B"/>
    <w:rsid w:val="00DE025A"/>
    <w:rsid w:val="00DE3AF3"/>
    <w:rsid w:val="00DE3AF5"/>
    <w:rsid w:val="00DE3D4C"/>
    <w:rsid w:val="00DE3EA7"/>
    <w:rsid w:val="00DE4D2E"/>
    <w:rsid w:val="00DE5043"/>
    <w:rsid w:val="00DE5928"/>
    <w:rsid w:val="00DE68C0"/>
    <w:rsid w:val="00DE6CAB"/>
    <w:rsid w:val="00DE73F5"/>
    <w:rsid w:val="00DE7942"/>
    <w:rsid w:val="00DF0289"/>
    <w:rsid w:val="00DF068C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34D"/>
    <w:rsid w:val="00E55BDE"/>
    <w:rsid w:val="00E56E8B"/>
    <w:rsid w:val="00E57324"/>
    <w:rsid w:val="00E62235"/>
    <w:rsid w:val="00E62B94"/>
    <w:rsid w:val="00E65D31"/>
    <w:rsid w:val="00E67C49"/>
    <w:rsid w:val="00E70C0B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4EA9"/>
    <w:rsid w:val="00F174FB"/>
    <w:rsid w:val="00F2173D"/>
    <w:rsid w:val="00F236FA"/>
    <w:rsid w:val="00F248E3"/>
    <w:rsid w:val="00F24E34"/>
    <w:rsid w:val="00F26DEA"/>
    <w:rsid w:val="00F304A4"/>
    <w:rsid w:val="00F3104A"/>
    <w:rsid w:val="00F32829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03B9"/>
    <w:rsid w:val="00F504CC"/>
    <w:rsid w:val="00F529C6"/>
    <w:rsid w:val="00F53862"/>
    <w:rsid w:val="00F542F6"/>
    <w:rsid w:val="00F5461C"/>
    <w:rsid w:val="00F547E7"/>
    <w:rsid w:val="00F54BDA"/>
    <w:rsid w:val="00F56D8F"/>
    <w:rsid w:val="00F604D0"/>
    <w:rsid w:val="00F60EB4"/>
    <w:rsid w:val="00F623B3"/>
    <w:rsid w:val="00F67208"/>
    <w:rsid w:val="00F679C8"/>
    <w:rsid w:val="00F7097E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43CB"/>
    <w:rsid w:val="00FA4439"/>
    <w:rsid w:val="00FA568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948D-1DA1-49DC-940F-ACACA81B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143</cp:revision>
  <cp:lastPrinted>2020-10-26T04:46:00Z</cp:lastPrinted>
  <dcterms:created xsi:type="dcterms:W3CDTF">2020-03-31T05:14:00Z</dcterms:created>
  <dcterms:modified xsi:type="dcterms:W3CDTF">2020-10-26T04:47:00Z</dcterms:modified>
</cp:coreProperties>
</file>